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b/>
          <w:sz w:val="28"/>
          <w:lang w:val="vi-VN"/>
        </w:rPr>
      </w:pPr>
      <w:r w:rsidRPr="00EB39F5">
        <w:rPr>
          <w:rFonts w:ascii="Times New Roman" w:hAnsi="Times New Roman" w:cs="Times New Roman"/>
          <w:b/>
          <w:sz w:val="28"/>
          <w:lang w:val="vi-VN"/>
        </w:rPr>
        <w:t>Công ty CP Công Nghệ Điện Tử &amp; Viễn Thông Việt Nam</w:t>
      </w:r>
    </w:p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Tầng 1 tòa nhà Sơn Hà- số 02 Phố Thanh Lâm, Minh Khai, Bắc Từ Liêm, Hà Nội</w:t>
      </w:r>
    </w:p>
    <w:p w:rsidR="00EB39F5" w:rsidRPr="00EB39F5" w:rsidRDefault="00EB39F5" w:rsidP="00EB39F5">
      <w:pPr>
        <w:spacing w:line="360" w:lineRule="auto"/>
        <w:ind w:left="270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Tel : 0915.22.33.99</w:t>
      </w:r>
      <w:r w:rsidR="00133024">
        <w:rPr>
          <w:rFonts w:ascii="Times New Roman" w:hAnsi="Times New Roman" w:cs="Times New Roman"/>
          <w:sz w:val="24"/>
          <w:lang w:val="vi-VN"/>
        </w:rPr>
        <w:t xml:space="preserve">                      </w:t>
      </w:r>
      <w:bookmarkStart w:id="0" w:name="_GoBack"/>
      <w:bookmarkEnd w:id="0"/>
      <w:r w:rsidR="00133024">
        <w:rPr>
          <w:rFonts w:ascii="Times New Roman" w:hAnsi="Times New Roman" w:cs="Times New Roman"/>
          <w:sz w:val="24"/>
          <w:lang w:val="vi-VN"/>
        </w:rPr>
        <w:t>Website : http://vn-et.com</w:t>
      </w:r>
    </w:p>
    <w:p w:rsidR="00EB39F5" w:rsidRPr="00EB39F5" w:rsidRDefault="00EB39F5" w:rsidP="00EB39F5">
      <w:pPr>
        <w:spacing w:line="360" w:lineRule="auto"/>
        <w:ind w:left="270"/>
        <w:jc w:val="right"/>
        <w:rPr>
          <w:rFonts w:ascii="Times New Roman" w:hAnsi="Times New Roman" w:cs="Times New Roman"/>
          <w:sz w:val="24"/>
          <w:lang w:val="vi-VN"/>
        </w:rPr>
      </w:pPr>
      <w:r w:rsidRPr="00EB39F5">
        <w:rPr>
          <w:rFonts w:ascii="Times New Roman" w:hAnsi="Times New Roman" w:cs="Times New Roman"/>
          <w:sz w:val="24"/>
          <w:lang w:val="vi-VN"/>
        </w:rPr>
        <w:t>Hà nội, ngày 25 tháng 12 năm 2020</w:t>
      </w:r>
    </w:p>
    <w:p w:rsidR="003262FB" w:rsidRDefault="00EB7231" w:rsidP="00EB39F5">
      <w:pPr>
        <w:spacing w:line="360" w:lineRule="auto"/>
        <w:ind w:left="270"/>
        <w:jc w:val="center"/>
        <w:rPr>
          <w:rFonts w:ascii="Times New Roman" w:hAnsi="Times New Roman" w:cs="Times New Roman"/>
          <w:b/>
          <w:sz w:val="32"/>
        </w:rPr>
      </w:pPr>
      <w:r w:rsidRPr="00EB39F5">
        <w:rPr>
          <w:rFonts w:ascii="Times New Roman" w:hAnsi="Times New Roman" w:cs="Times New Roman"/>
          <w:b/>
          <w:sz w:val="32"/>
        </w:rPr>
        <w:t xml:space="preserve">BÁO CÁO </w:t>
      </w:r>
      <w:r w:rsidR="00376FB1" w:rsidRPr="00EB39F5">
        <w:rPr>
          <w:rFonts w:ascii="Times New Roman" w:hAnsi="Times New Roman" w:cs="Times New Roman"/>
          <w:b/>
          <w:sz w:val="32"/>
        </w:rPr>
        <w:t xml:space="preserve">BẢO HÀNH </w:t>
      </w:r>
      <w:r w:rsidR="00554CEB" w:rsidRPr="00EB39F5">
        <w:rPr>
          <w:rFonts w:ascii="Times New Roman" w:hAnsi="Times New Roman" w:cs="Times New Roman"/>
          <w:b/>
          <w:sz w:val="32"/>
        </w:rPr>
        <w:t>NĂM 2020</w:t>
      </w:r>
    </w:p>
    <w:p w:rsidR="00846635" w:rsidRDefault="00846635" w:rsidP="00846635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vi-VN"/>
        </w:rPr>
      </w:pPr>
      <w:r w:rsidRPr="00846635">
        <w:rPr>
          <w:rFonts w:ascii="Times New Roman" w:hAnsi="Times New Roman" w:cs="Times New Roman"/>
          <w:sz w:val="24"/>
          <w:szCs w:val="24"/>
          <w:lang w:val="vi-VN"/>
        </w:rPr>
        <w:t>Bộ phận : Bảo hành</w:t>
      </w:r>
      <w:r w:rsidR="0009653A">
        <w:rPr>
          <w:rFonts w:ascii="Times New Roman" w:hAnsi="Times New Roman" w:cs="Times New Roman"/>
          <w:sz w:val="24"/>
          <w:szCs w:val="24"/>
          <w:lang w:val="vi-VN"/>
        </w:rPr>
        <w:t xml:space="preserve">               </w:t>
      </w:r>
      <w:r w:rsidR="00D851D5">
        <w:rPr>
          <w:rFonts w:ascii="Times New Roman" w:hAnsi="Times New Roman" w:cs="Times New Roman"/>
          <w:sz w:val="24"/>
          <w:szCs w:val="24"/>
          <w:lang w:val="vi-VN"/>
        </w:rPr>
        <w:t xml:space="preserve">     </w:t>
      </w:r>
      <w:r w:rsidR="00BC488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="0009653A">
        <w:rPr>
          <w:rFonts w:ascii="Times New Roman" w:hAnsi="Times New Roman" w:cs="Times New Roman"/>
          <w:sz w:val="24"/>
          <w:szCs w:val="24"/>
          <w:lang w:val="vi-VN"/>
        </w:rPr>
        <w:t>Phòng ban : Kỹ Thuật</w:t>
      </w:r>
    </w:p>
    <w:p w:rsidR="00E94E6F" w:rsidRPr="00846635" w:rsidRDefault="00846635" w:rsidP="00846635">
      <w:pPr>
        <w:spacing w:line="360" w:lineRule="auto"/>
        <w:ind w:left="27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hân viên : </w:t>
      </w:r>
      <w:r w:rsidR="0070285B">
        <w:rPr>
          <w:rFonts w:ascii="Times New Roman" w:hAnsi="Times New Roman" w:cs="Times New Roman"/>
          <w:sz w:val="24"/>
          <w:szCs w:val="24"/>
          <w:lang w:val="vi-VN"/>
        </w:rPr>
        <w:t>Nguyễn Minh Tùng</w:t>
      </w:r>
      <w:r w:rsidR="0009653A">
        <w:rPr>
          <w:rFonts w:ascii="Times New Roman" w:hAnsi="Times New Roman" w:cs="Times New Roman"/>
          <w:sz w:val="24"/>
          <w:szCs w:val="24"/>
          <w:lang w:val="vi-VN"/>
        </w:rPr>
        <w:t xml:space="preserve">            Chức vụ : </w:t>
      </w:r>
      <w:r w:rsidR="0070285B">
        <w:rPr>
          <w:rFonts w:ascii="Times New Roman" w:hAnsi="Times New Roman" w:cs="Times New Roman"/>
          <w:sz w:val="24"/>
          <w:szCs w:val="24"/>
          <w:lang w:val="vi-VN"/>
        </w:rPr>
        <w:t>Nhân viên bảo hành - sản xuất</w:t>
      </w:r>
    </w:p>
    <w:p w:rsidR="00FF0AFC" w:rsidRPr="00552751" w:rsidRDefault="00FF0AFC" w:rsidP="00FF0AFC">
      <w:pPr>
        <w:pStyle w:val="ListParagraph"/>
        <w:numPr>
          <w:ilvl w:val="0"/>
          <w:numId w:val="16"/>
        </w:numPr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Số lượng thiết bị bảo hành</w:t>
      </w:r>
    </w:p>
    <w:p w:rsidR="0001428B" w:rsidRPr="008A5F56" w:rsidRDefault="0001428B" w:rsidP="008A5F56">
      <w:pPr>
        <w:pStyle w:val="ListParagraph"/>
        <w:numPr>
          <w:ilvl w:val="1"/>
          <w:numId w:val="17"/>
        </w:numPr>
        <w:outlineLvl w:val="1"/>
        <w:rPr>
          <w:rFonts w:ascii="Times New Roman" w:hAnsi="Times New Roman" w:cs="Times New Roman"/>
          <w:b/>
          <w:sz w:val="26"/>
        </w:rPr>
      </w:pPr>
      <w:r w:rsidRPr="008A5F56">
        <w:rPr>
          <w:rFonts w:ascii="Times New Roman" w:hAnsi="Times New Roman" w:cs="Times New Roman"/>
          <w:b/>
          <w:sz w:val="26"/>
        </w:rPr>
        <w:t>Số lượng nhận bảo hành</w:t>
      </w:r>
      <w:r w:rsidR="00015820" w:rsidRPr="008A5F56">
        <w:rPr>
          <w:rFonts w:ascii="Times New Roman" w:hAnsi="Times New Roman" w:cs="Times New Roman"/>
          <w:b/>
          <w:sz w:val="26"/>
          <w:lang w:val="vi-VN"/>
        </w:rPr>
        <w:t xml:space="preserve"> theo tháng</w:t>
      </w: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tbl>
      <w:tblPr>
        <w:tblW w:w="3920" w:type="dxa"/>
        <w:jc w:val="center"/>
        <w:tblLook w:val="04A0" w:firstRow="1" w:lastRow="0" w:firstColumn="1" w:lastColumn="0" w:noHBand="0" w:noVBand="1"/>
      </w:tblPr>
      <w:tblGrid>
        <w:gridCol w:w="1960"/>
        <w:gridCol w:w="1960"/>
      </w:tblGrid>
      <w:tr w:rsidR="00175BF8" w:rsidRPr="00175BF8" w:rsidTr="007742CA">
        <w:trPr>
          <w:trHeight w:val="37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áng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ố lượng</w:t>
            </w:r>
          </w:p>
        </w:tc>
      </w:tr>
      <w:tr w:rsidR="00175BF8" w:rsidRPr="00175BF8" w:rsidTr="00175BF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175BF8" w:rsidRPr="00175BF8" w:rsidTr="00175BF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175BF8" w:rsidRPr="00175BF8" w:rsidTr="00175BF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175BF8" w:rsidRPr="00175BF8" w:rsidTr="00175BF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</w:tr>
      <w:tr w:rsidR="00175BF8" w:rsidRPr="00175BF8" w:rsidTr="00175BF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175BF8" w:rsidRPr="00175BF8" w:rsidTr="00175BF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175BF8" w:rsidRPr="00175BF8" w:rsidTr="00175BF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175BF8" w:rsidRPr="00175BF8" w:rsidTr="00175BF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175BF8" w:rsidRPr="00175BF8" w:rsidTr="00175BF8">
        <w:trPr>
          <w:trHeight w:val="36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175BF8" w:rsidRPr="00175BF8" w:rsidTr="00175BF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175BF8" w:rsidRPr="00175BF8" w:rsidTr="00175BF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175BF8" w:rsidRPr="00175BF8" w:rsidTr="00175BF8">
        <w:trPr>
          <w:trHeight w:val="37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175BF8" w:rsidRPr="00175BF8" w:rsidTr="00175BF8">
        <w:trPr>
          <w:trHeight w:val="330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BF8" w:rsidRPr="00175BF8" w:rsidRDefault="00175BF8" w:rsidP="00175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5B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3</w:t>
            </w:r>
          </w:p>
        </w:tc>
      </w:tr>
    </w:tbl>
    <w:p w:rsidR="00015820" w:rsidRPr="00156848" w:rsidRDefault="00015820" w:rsidP="00156848">
      <w:pPr>
        <w:outlineLvl w:val="1"/>
        <w:rPr>
          <w:rFonts w:ascii="Times New Roman" w:hAnsi="Times New Roman" w:cs="Times New Roman"/>
          <w:b/>
          <w:sz w:val="26"/>
        </w:rPr>
      </w:pPr>
    </w:p>
    <w:p w:rsidR="00336F4B" w:rsidRPr="00F339D4" w:rsidRDefault="00156848" w:rsidP="00F339D4">
      <w:pPr>
        <w:spacing w:before="24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B5BD9">
        <w:rPr>
          <w:rFonts w:ascii="Times New Roman" w:hAnsi="Times New Roman" w:cs="Times New Roman"/>
          <w:b/>
          <w:sz w:val="24"/>
          <w:szCs w:val="24"/>
        </w:rPr>
        <w:t>Bảng 1: Số liệu thiết bị nhận bảo hành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theo tháng</w:t>
      </w:r>
    </w:p>
    <w:p w:rsidR="00015820" w:rsidRPr="00175BF8" w:rsidRDefault="00015820" w:rsidP="00175BF8">
      <w:pPr>
        <w:outlineLvl w:val="1"/>
        <w:rPr>
          <w:rFonts w:ascii="Times New Roman" w:hAnsi="Times New Roman" w:cs="Times New Roman"/>
          <w:b/>
          <w:sz w:val="26"/>
        </w:rPr>
      </w:pP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015820" w:rsidRDefault="00015820" w:rsidP="00015820">
      <w:pPr>
        <w:pStyle w:val="ListParagraph"/>
        <w:ind w:left="840"/>
        <w:outlineLvl w:val="1"/>
        <w:rPr>
          <w:rFonts w:ascii="Times New Roman" w:hAnsi="Times New Roman" w:cs="Times New Roman"/>
          <w:b/>
          <w:sz w:val="26"/>
        </w:rPr>
      </w:pPr>
    </w:p>
    <w:p w:rsidR="00816D96" w:rsidRDefault="00816D96" w:rsidP="0001428B">
      <w:pPr>
        <w:outlineLvl w:val="2"/>
        <w:rPr>
          <w:rFonts w:ascii="Times New Roman" w:hAnsi="Times New Roman" w:cs="Times New Roman"/>
          <w:b/>
          <w:sz w:val="26"/>
        </w:rPr>
      </w:pPr>
      <w:bookmarkStart w:id="1" w:name="_Toc472068131"/>
    </w:p>
    <w:p w:rsidR="0001428B" w:rsidRPr="00153C71" w:rsidRDefault="00027576" w:rsidP="0001428B">
      <w:pPr>
        <w:outlineLvl w:val="2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  <w:lang w:val="vi-VN"/>
        </w:rPr>
        <w:lastRenderedPageBreak/>
        <w:t xml:space="preserve">    </w:t>
      </w:r>
      <w:r w:rsidR="00286F67">
        <w:rPr>
          <w:rFonts w:ascii="Times New Roman" w:hAnsi="Times New Roman" w:cs="Times New Roman"/>
          <w:b/>
          <w:sz w:val="26"/>
        </w:rPr>
        <w:t>1</w:t>
      </w:r>
      <w:r w:rsidR="0001428B">
        <w:rPr>
          <w:rFonts w:ascii="Times New Roman" w:hAnsi="Times New Roman" w:cs="Times New Roman"/>
          <w:b/>
          <w:sz w:val="26"/>
        </w:rPr>
        <w:t>.</w:t>
      </w:r>
      <w:bookmarkEnd w:id="1"/>
      <w:r w:rsidR="00D028B6">
        <w:rPr>
          <w:rFonts w:ascii="Times New Roman" w:hAnsi="Times New Roman" w:cs="Times New Roman"/>
          <w:b/>
          <w:sz w:val="26"/>
        </w:rPr>
        <w:t>2</w:t>
      </w:r>
      <w:r w:rsidR="0001428B">
        <w:rPr>
          <w:rFonts w:ascii="Times New Roman" w:hAnsi="Times New Roman" w:cs="Times New Roman"/>
          <w:b/>
          <w:sz w:val="26"/>
        </w:rPr>
        <w:t xml:space="preserve"> Phân loại theo</w:t>
      </w:r>
      <w:r w:rsidR="00FD54B8">
        <w:rPr>
          <w:rFonts w:ascii="Times New Roman" w:hAnsi="Times New Roman" w:cs="Times New Roman"/>
          <w:b/>
          <w:sz w:val="26"/>
        </w:rPr>
        <w:t xml:space="preserve"> mã</w:t>
      </w:r>
      <w:r w:rsidR="0001428B">
        <w:rPr>
          <w:rFonts w:ascii="Times New Roman" w:hAnsi="Times New Roman" w:cs="Times New Roman"/>
          <w:b/>
          <w:sz w:val="26"/>
        </w:rPr>
        <w:t xml:space="preserve"> thiết bị</w:t>
      </w:r>
    </w:p>
    <w:tbl>
      <w:tblPr>
        <w:tblW w:w="6812" w:type="dxa"/>
        <w:jc w:val="center"/>
        <w:tblLayout w:type="fixed"/>
        <w:tblLook w:val="04A0" w:firstRow="1" w:lastRow="0" w:firstColumn="1" w:lastColumn="0" w:noHBand="0" w:noVBand="1"/>
      </w:tblPr>
      <w:tblGrid>
        <w:gridCol w:w="3637"/>
        <w:gridCol w:w="3175"/>
      </w:tblGrid>
      <w:tr w:rsidR="00816D96" w:rsidRPr="00D311F5" w:rsidTr="007912AD">
        <w:trPr>
          <w:trHeight w:val="371"/>
          <w:jc w:val="center"/>
        </w:trPr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16D96" w:rsidRPr="009509E4" w:rsidRDefault="00816D96" w:rsidP="0028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816D96" w:rsidRPr="009509E4" w:rsidRDefault="00816D96" w:rsidP="00816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Số lượng</w:t>
            </w:r>
          </w:p>
        </w:tc>
      </w:tr>
      <w:tr w:rsidR="00816D96" w:rsidRPr="00D311F5" w:rsidTr="007912AD">
        <w:trPr>
          <w:trHeight w:val="262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G102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816D96" w:rsidRPr="00D311F5" w:rsidTr="007912AD">
        <w:trPr>
          <w:trHeight w:val="298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G102V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</w:t>
            </w:r>
          </w:p>
        </w:tc>
      </w:tr>
      <w:tr w:rsidR="00816D96" w:rsidRPr="00D311F5" w:rsidTr="007912AD">
        <w:trPr>
          <w:trHeight w:val="298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G102SE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</w:tr>
      <w:tr w:rsidR="00816D96" w:rsidRPr="00D311F5" w:rsidTr="007912AD">
        <w:trPr>
          <w:trHeight w:val="298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G102LE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8</w:t>
            </w:r>
          </w:p>
        </w:tc>
      </w:tr>
      <w:tr w:rsidR="00816D96" w:rsidRPr="00D311F5" w:rsidTr="007912AD">
        <w:trPr>
          <w:trHeight w:val="298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G102E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816D96" w:rsidRPr="00D311F5" w:rsidTr="007912AD">
        <w:trPr>
          <w:trHeight w:val="298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G102A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16D96" w:rsidRPr="00D311F5" w:rsidTr="007912AD">
        <w:trPr>
          <w:trHeight w:val="298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G007S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16D96" w:rsidRPr="00D311F5" w:rsidTr="007912AD">
        <w:trPr>
          <w:trHeight w:val="298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G007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16D96" w:rsidRPr="00D311F5" w:rsidTr="007912AD">
        <w:trPr>
          <w:trHeight w:val="298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G007X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16D96" w:rsidRPr="00D311F5" w:rsidTr="007912AD">
        <w:trPr>
          <w:trHeight w:val="298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EC126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816D96" w:rsidRPr="00D311F5" w:rsidTr="007912AD">
        <w:trPr>
          <w:trHeight w:val="298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NQ899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16D96" w:rsidRPr="00D311F5" w:rsidTr="007912AD">
        <w:trPr>
          <w:trHeight w:val="339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Ireader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16D96" w:rsidRPr="00D311F5" w:rsidTr="007912AD">
        <w:trPr>
          <w:trHeight w:val="339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TOP-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16D96" w:rsidRPr="00D311F5" w:rsidTr="007912AD">
        <w:trPr>
          <w:trHeight w:val="385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Dây nguồn,cam,wetrack 1,2...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816D96" w:rsidRPr="00D311F5" w:rsidTr="007912AD">
        <w:trPr>
          <w:trHeight w:val="385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ACT-01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427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816D96" w:rsidRPr="00D311F5" w:rsidTr="007912AD">
        <w:trPr>
          <w:trHeight w:val="385"/>
          <w:jc w:val="center"/>
        </w:trPr>
        <w:tc>
          <w:tcPr>
            <w:tcW w:w="3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D96" w:rsidRPr="009509E4" w:rsidRDefault="00816D96" w:rsidP="00CD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</w:pPr>
            <w:r w:rsidRPr="009509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6"/>
              </w:rPr>
              <w:t>Tổng</w:t>
            </w: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D96" w:rsidRPr="009509E4" w:rsidRDefault="00816D96" w:rsidP="00CD7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509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33</w:t>
            </w:r>
          </w:p>
        </w:tc>
      </w:tr>
    </w:tbl>
    <w:p w:rsidR="001279BE" w:rsidRDefault="0001428B" w:rsidP="0007050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7407AF">
        <w:rPr>
          <w:rFonts w:ascii="Times New Roman" w:hAnsi="Times New Roman" w:cs="Times New Roman"/>
          <w:b/>
          <w:sz w:val="24"/>
          <w:szCs w:val="24"/>
        </w:rPr>
        <w:t xml:space="preserve">Bảng 2: </w:t>
      </w:r>
      <w:r w:rsidR="00B008DB">
        <w:rPr>
          <w:rFonts w:ascii="Times New Roman" w:hAnsi="Times New Roman" w:cs="Times New Roman"/>
          <w:b/>
          <w:sz w:val="24"/>
          <w:szCs w:val="24"/>
        </w:rPr>
        <w:t>Số lượng bảo hành theo mã thiết bị</w:t>
      </w:r>
    </w:p>
    <w:p w:rsidR="007A283A" w:rsidRPr="005578D0" w:rsidRDefault="007A283A" w:rsidP="0031238B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06597B">
        <w:rPr>
          <w:rFonts w:ascii="Times New Roman" w:hAnsi="Times New Roman" w:cs="Times New Roman"/>
          <w:b/>
          <w:sz w:val="28"/>
          <w:szCs w:val="24"/>
          <w:lang w:val="vi-VN"/>
        </w:rPr>
        <w:t>II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. </w:t>
      </w:r>
      <w:r w:rsidRPr="00547FBB">
        <w:rPr>
          <w:rFonts w:ascii="Times New Roman" w:hAnsi="Times New Roman" w:cs="Times New Roman"/>
          <w:b/>
          <w:sz w:val="26"/>
          <w:szCs w:val="26"/>
          <w:lang w:val="vi-VN"/>
        </w:rPr>
        <w:t>Phân loại theo lỗ</w:t>
      </w:r>
      <w:r w:rsidR="00CA1DF5">
        <w:rPr>
          <w:rFonts w:ascii="Times New Roman" w:hAnsi="Times New Roman" w:cs="Times New Roman"/>
          <w:b/>
          <w:sz w:val="26"/>
          <w:szCs w:val="26"/>
          <w:lang w:val="vi-VN"/>
        </w:rPr>
        <w:t>i phần cứng và phần mềm</w:t>
      </w:r>
    </w:p>
    <w:p w:rsidR="001279BE" w:rsidRPr="00BB28FD" w:rsidRDefault="00862A74" w:rsidP="007912AD">
      <w:pPr>
        <w:outlineLvl w:val="2"/>
        <w:rPr>
          <w:rFonts w:ascii="Times New Roman" w:hAnsi="Times New Roman" w:cs="Times New Roman"/>
          <w:b/>
          <w:sz w:val="26"/>
          <w:lang w:val="vi-VN"/>
        </w:rPr>
      </w:pPr>
      <w:r>
        <w:rPr>
          <w:rFonts w:ascii="Times New Roman" w:hAnsi="Times New Roman" w:cs="Times New Roman"/>
          <w:b/>
          <w:sz w:val="26"/>
        </w:rPr>
        <w:t>2.1</w:t>
      </w:r>
      <w:r w:rsidR="0001428B">
        <w:rPr>
          <w:rFonts w:ascii="Times New Roman" w:hAnsi="Times New Roman" w:cs="Times New Roman"/>
          <w:b/>
          <w:sz w:val="26"/>
        </w:rPr>
        <w:t xml:space="preserve"> </w:t>
      </w:r>
      <w:r w:rsidR="000C0CAF">
        <w:rPr>
          <w:rFonts w:ascii="Times New Roman" w:hAnsi="Times New Roman" w:cs="Times New Roman"/>
          <w:b/>
          <w:sz w:val="26"/>
          <w:lang w:val="vi-VN"/>
        </w:rPr>
        <w:t>Lỗi phần cứng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1134"/>
        <w:gridCol w:w="993"/>
        <w:gridCol w:w="992"/>
        <w:gridCol w:w="992"/>
        <w:gridCol w:w="992"/>
        <w:gridCol w:w="1134"/>
        <w:gridCol w:w="1134"/>
        <w:gridCol w:w="1134"/>
      </w:tblGrid>
      <w:tr w:rsidR="00165C9D" w:rsidRPr="00165C9D" w:rsidTr="00165C9D">
        <w:trPr>
          <w:trHeight w:val="34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uồ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CU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S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P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/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ỗi khá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s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165C9D" w:rsidRPr="00165C9D" w:rsidTr="00DF7720">
        <w:trPr>
          <w:trHeight w:val="34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</w:t>
            </w:r>
          </w:p>
        </w:tc>
      </w:tr>
      <w:tr w:rsidR="00165C9D" w:rsidRPr="00165C9D" w:rsidTr="00DF7720">
        <w:trPr>
          <w:trHeight w:val="34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0</w:t>
            </w:r>
          </w:p>
        </w:tc>
      </w:tr>
      <w:tr w:rsidR="00165C9D" w:rsidRPr="00165C9D" w:rsidTr="00DF7720">
        <w:trPr>
          <w:trHeight w:val="34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8</w:t>
            </w:r>
          </w:p>
        </w:tc>
      </w:tr>
      <w:tr w:rsidR="00165C9D" w:rsidRPr="00165C9D" w:rsidTr="00DF7720">
        <w:trPr>
          <w:trHeight w:val="34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2</w:t>
            </w:r>
          </w:p>
        </w:tc>
      </w:tr>
      <w:tr w:rsidR="00165C9D" w:rsidRPr="00165C9D" w:rsidTr="00DF7720">
        <w:trPr>
          <w:trHeight w:val="34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</w:tr>
      <w:tr w:rsidR="00165C9D" w:rsidRPr="00165C9D" w:rsidTr="00DF7720">
        <w:trPr>
          <w:trHeight w:val="34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65C9D" w:rsidRPr="00165C9D" w:rsidTr="00DF7720">
        <w:trPr>
          <w:trHeight w:val="34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B7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165C9D" w:rsidRPr="00165C9D" w:rsidTr="00DF7720">
        <w:trPr>
          <w:trHeight w:val="34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165C9D" w:rsidRPr="00165C9D" w:rsidTr="00DF7720">
        <w:trPr>
          <w:trHeight w:val="334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</w:tr>
      <w:tr w:rsidR="00165C9D" w:rsidRPr="00165C9D" w:rsidTr="00DF7720">
        <w:trPr>
          <w:trHeight w:val="34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165C9D" w:rsidRPr="00165C9D" w:rsidTr="00DF7720">
        <w:trPr>
          <w:trHeight w:val="34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1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 w:rsidRPr="006B7B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165C9D" w:rsidRPr="00165C9D" w:rsidTr="00DF7720">
        <w:trPr>
          <w:trHeight w:val="34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8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165C9D" w:rsidRPr="00165C9D" w:rsidTr="00DF7720">
        <w:trPr>
          <w:trHeight w:val="30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-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  <w:tr w:rsidR="00165C9D" w:rsidRPr="00165C9D" w:rsidTr="00DF7720">
        <w:trPr>
          <w:trHeight w:val="30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ead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DF7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165C9D" w:rsidRPr="00165C9D" w:rsidTr="00165C9D">
        <w:trPr>
          <w:trHeight w:val="34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63AED">
              <w:rPr>
                <w:rFonts w:ascii="Times New Roman" w:eastAsia="Times New Roman" w:hAnsi="Times New Roman" w:cs="Times New Roman"/>
                <w:color w:val="000000"/>
                <w:szCs w:val="26"/>
                <w:lang w:val="vi-VN"/>
              </w:rPr>
              <w:t>Cam,.wetrack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C9D" w:rsidRPr="00165C9D" w:rsidRDefault="00165C9D" w:rsidP="00165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5C9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:rsidR="00343736" w:rsidRPr="00BB28FD" w:rsidRDefault="00027576" w:rsidP="00877EF9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 xml:space="preserve"> </w:t>
      </w:r>
      <w:r w:rsidR="000C0CAF" w:rsidRPr="00BB28FD">
        <w:rPr>
          <w:rFonts w:ascii="Times New Roman" w:hAnsi="Times New Roman" w:cs="Times New Roman"/>
          <w:b/>
          <w:sz w:val="26"/>
          <w:szCs w:val="26"/>
          <w:lang w:val="vi-VN"/>
        </w:rPr>
        <w:t>2.2</w:t>
      </w:r>
      <w:r w:rsidR="000C0CAF" w:rsidRPr="00BB28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428B" w:rsidRPr="00BB28FD">
        <w:rPr>
          <w:rFonts w:ascii="Times New Roman" w:hAnsi="Times New Roman" w:cs="Times New Roman"/>
          <w:b/>
          <w:sz w:val="26"/>
          <w:szCs w:val="26"/>
        </w:rPr>
        <w:t xml:space="preserve">Lỗi phần </w:t>
      </w:r>
      <w:r w:rsidR="000C0CAF" w:rsidRPr="00BB28FD">
        <w:rPr>
          <w:rFonts w:ascii="Times New Roman" w:hAnsi="Times New Roman" w:cs="Times New Roman"/>
          <w:b/>
          <w:sz w:val="26"/>
          <w:szCs w:val="26"/>
          <w:lang w:val="vi-VN"/>
        </w:rPr>
        <w:t>mềm</w:t>
      </w:r>
    </w:p>
    <w:tbl>
      <w:tblPr>
        <w:tblW w:w="10388" w:type="dxa"/>
        <w:tblInd w:w="108" w:type="dxa"/>
        <w:tblLook w:val="04A0" w:firstRow="1" w:lastRow="0" w:firstColumn="1" w:lastColumn="0" w:noHBand="0" w:noVBand="1"/>
      </w:tblPr>
      <w:tblGrid>
        <w:gridCol w:w="2183"/>
        <w:gridCol w:w="1355"/>
        <w:gridCol w:w="1430"/>
        <w:gridCol w:w="1355"/>
        <w:gridCol w:w="1355"/>
        <w:gridCol w:w="1355"/>
        <w:gridCol w:w="1355"/>
      </w:tblGrid>
      <w:tr w:rsidR="00343736" w:rsidRPr="00343736" w:rsidTr="00343736">
        <w:trPr>
          <w:trHeight w:val="351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ã thiết bị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tfactor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storeBI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ất cấu hình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âng cấp FW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ông lỗi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ổng</w:t>
            </w:r>
          </w:p>
        </w:tc>
      </w:tr>
      <w:tr w:rsidR="00343736" w:rsidRPr="00343736" w:rsidTr="00343736">
        <w:trPr>
          <w:trHeight w:val="351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</w:tr>
      <w:tr w:rsidR="00343736" w:rsidRPr="00343736" w:rsidTr="00343736">
        <w:trPr>
          <w:trHeight w:val="351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V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9</w:t>
            </w:r>
          </w:p>
        </w:tc>
      </w:tr>
      <w:tr w:rsidR="00343736" w:rsidRPr="00343736" w:rsidTr="00343736">
        <w:trPr>
          <w:trHeight w:val="351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7</w:t>
            </w:r>
          </w:p>
        </w:tc>
      </w:tr>
      <w:tr w:rsidR="00343736" w:rsidRPr="00343736" w:rsidTr="00343736">
        <w:trPr>
          <w:trHeight w:val="351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L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6</w:t>
            </w:r>
          </w:p>
        </w:tc>
      </w:tr>
      <w:tr w:rsidR="00343736" w:rsidRPr="00343736" w:rsidTr="00343736">
        <w:trPr>
          <w:trHeight w:val="351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</w:tr>
      <w:tr w:rsidR="00343736" w:rsidRPr="00343736" w:rsidTr="00343736">
        <w:trPr>
          <w:trHeight w:val="351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102A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343736" w:rsidRPr="00343736" w:rsidTr="00343736">
        <w:trPr>
          <w:trHeight w:val="351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S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343736" w:rsidRPr="00343736" w:rsidTr="00343736">
        <w:trPr>
          <w:trHeight w:val="351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</w:tr>
      <w:tr w:rsidR="00343736" w:rsidRPr="00343736" w:rsidTr="00343736">
        <w:trPr>
          <w:trHeight w:val="337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G007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</w:tr>
      <w:tr w:rsidR="00343736" w:rsidRPr="00343736" w:rsidTr="00343736">
        <w:trPr>
          <w:trHeight w:val="351"/>
        </w:trPr>
        <w:tc>
          <w:tcPr>
            <w:tcW w:w="2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126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343736" w:rsidRPr="00343736" w:rsidTr="00343736">
        <w:trPr>
          <w:trHeight w:val="351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Q899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  <w:t>0</w:t>
            </w:r>
          </w:p>
        </w:tc>
      </w:tr>
      <w:tr w:rsidR="00343736" w:rsidRPr="00343736" w:rsidTr="00343736">
        <w:trPr>
          <w:trHeight w:val="351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ây nguồn,cam,wetrack1,2...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343736" w:rsidRPr="00343736" w:rsidTr="00343736">
        <w:trPr>
          <w:trHeight w:val="309"/>
        </w:trPr>
        <w:tc>
          <w:tcPr>
            <w:tcW w:w="2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P-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354DAA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BE19BC" w:rsidRDefault="00BE19BC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736" w:rsidRPr="00343736" w:rsidRDefault="00343736" w:rsidP="00343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37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:rsidR="009C6432" w:rsidRPr="000C0CAF" w:rsidRDefault="009C6432" w:rsidP="00877EF9">
      <w:pPr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987634" w:rsidRPr="0034177D" w:rsidRDefault="0001428B" w:rsidP="0034177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B73">
        <w:rPr>
          <w:rFonts w:ascii="Times New Roman" w:hAnsi="Times New Roman" w:cs="Times New Roman"/>
          <w:b/>
          <w:sz w:val="24"/>
          <w:szCs w:val="24"/>
        </w:rPr>
        <w:t>Bảng 4: Số lượng lỗi phần cứng</w:t>
      </w:r>
      <w:r w:rsidR="004F76C1" w:rsidRPr="006E3B73">
        <w:rPr>
          <w:rFonts w:ascii="Times New Roman" w:hAnsi="Times New Roman" w:cs="Times New Roman"/>
          <w:b/>
          <w:sz w:val="24"/>
          <w:szCs w:val="24"/>
        </w:rPr>
        <w:t xml:space="preserve"> theo từng mã thiết bị</w:t>
      </w:r>
    </w:p>
    <w:sectPr w:rsidR="00987634" w:rsidRPr="0034177D" w:rsidSect="00DF7720">
      <w:headerReference w:type="default" r:id="rId8"/>
      <w:pgSz w:w="12240" w:h="15840"/>
      <w:pgMar w:top="510" w:right="567" w:bottom="3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47E" w:rsidRDefault="00A9647E" w:rsidP="004029CA">
      <w:pPr>
        <w:spacing w:after="0" w:line="240" w:lineRule="auto"/>
      </w:pPr>
      <w:r>
        <w:separator/>
      </w:r>
    </w:p>
  </w:endnote>
  <w:endnote w:type="continuationSeparator" w:id="0">
    <w:p w:rsidR="00A9647E" w:rsidRDefault="00A9647E" w:rsidP="0040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47E" w:rsidRDefault="00A9647E" w:rsidP="004029CA">
      <w:pPr>
        <w:spacing w:after="0" w:line="240" w:lineRule="auto"/>
      </w:pPr>
      <w:r>
        <w:separator/>
      </w:r>
    </w:p>
  </w:footnote>
  <w:footnote w:type="continuationSeparator" w:id="0">
    <w:p w:rsidR="00A9647E" w:rsidRDefault="00A9647E" w:rsidP="00402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22F" w:rsidRDefault="0070622F" w:rsidP="00AC3F4D">
    <w:pPr>
      <w:pStyle w:val="Header"/>
      <w:jc w:val="right"/>
    </w:pPr>
    <w:r>
      <w:rPr>
        <w:noProof/>
      </w:rPr>
      <w:drawing>
        <wp:inline distT="0" distB="0" distL="0" distR="0">
          <wp:extent cx="1812542" cy="28909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112" cy="295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E55"/>
    <w:multiLevelType w:val="multilevel"/>
    <w:tmpl w:val="18525A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B33DB4"/>
    <w:multiLevelType w:val="multilevel"/>
    <w:tmpl w:val="5BDA4A0E"/>
    <w:lvl w:ilvl="0">
      <w:start w:val="1"/>
      <w:numFmt w:val="upperRoman"/>
      <w:lvlText w:val="%1."/>
      <w:lvlJc w:val="left"/>
      <w:pPr>
        <w:ind w:left="390" w:hanging="39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8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1790704"/>
    <w:multiLevelType w:val="multilevel"/>
    <w:tmpl w:val="AFB8B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F821C1"/>
    <w:multiLevelType w:val="hybridMultilevel"/>
    <w:tmpl w:val="355446BE"/>
    <w:lvl w:ilvl="0" w:tplc="1DB0341A">
      <w:numFmt w:val="bullet"/>
      <w:lvlText w:val=""/>
      <w:lvlJc w:val="left"/>
      <w:pPr>
        <w:ind w:left="3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4">
    <w:nsid w:val="2C7837EC"/>
    <w:multiLevelType w:val="hybridMultilevel"/>
    <w:tmpl w:val="039E40CE"/>
    <w:lvl w:ilvl="0" w:tplc="F2CE55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93483"/>
    <w:multiLevelType w:val="hybridMultilevel"/>
    <w:tmpl w:val="7ECE0876"/>
    <w:lvl w:ilvl="0" w:tplc="1324D1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D7526"/>
    <w:multiLevelType w:val="multilevel"/>
    <w:tmpl w:val="E7BCAE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AAE7391"/>
    <w:multiLevelType w:val="hybridMultilevel"/>
    <w:tmpl w:val="D6C00BC0"/>
    <w:lvl w:ilvl="0" w:tplc="5F1C219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EF75421"/>
    <w:multiLevelType w:val="hybridMultilevel"/>
    <w:tmpl w:val="F94EDB32"/>
    <w:lvl w:ilvl="0" w:tplc="3C9202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45042B"/>
    <w:multiLevelType w:val="hybridMultilevel"/>
    <w:tmpl w:val="46E8A7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186882"/>
    <w:multiLevelType w:val="hybridMultilevel"/>
    <w:tmpl w:val="855A5062"/>
    <w:lvl w:ilvl="0" w:tplc="4E8CC4E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71077"/>
    <w:multiLevelType w:val="multilevel"/>
    <w:tmpl w:val="76564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9013172"/>
    <w:multiLevelType w:val="hybridMultilevel"/>
    <w:tmpl w:val="458C78B8"/>
    <w:lvl w:ilvl="0" w:tplc="41CE0E7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D77A7"/>
    <w:multiLevelType w:val="hybridMultilevel"/>
    <w:tmpl w:val="BC386196"/>
    <w:lvl w:ilvl="0" w:tplc="2B3619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37B42"/>
    <w:multiLevelType w:val="multilevel"/>
    <w:tmpl w:val="ECC4C3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>
    <w:nsid w:val="78C73059"/>
    <w:multiLevelType w:val="multilevel"/>
    <w:tmpl w:val="18C235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F1B1223"/>
    <w:multiLevelType w:val="hybridMultilevel"/>
    <w:tmpl w:val="BDEA6D2E"/>
    <w:lvl w:ilvl="0" w:tplc="A292615E"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5"/>
  </w:num>
  <w:num w:numId="14">
    <w:abstractNumId w:val="12"/>
  </w:num>
  <w:num w:numId="15">
    <w:abstractNumId w:val="16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231"/>
    <w:rsid w:val="00001B4C"/>
    <w:rsid w:val="00011ACA"/>
    <w:rsid w:val="00014143"/>
    <w:rsid w:val="0001428B"/>
    <w:rsid w:val="00015820"/>
    <w:rsid w:val="00015F93"/>
    <w:rsid w:val="00021369"/>
    <w:rsid w:val="00027576"/>
    <w:rsid w:val="00030AC9"/>
    <w:rsid w:val="00032942"/>
    <w:rsid w:val="00042433"/>
    <w:rsid w:val="00044243"/>
    <w:rsid w:val="00046E61"/>
    <w:rsid w:val="0005493F"/>
    <w:rsid w:val="000566E8"/>
    <w:rsid w:val="0006597B"/>
    <w:rsid w:val="0007003B"/>
    <w:rsid w:val="00070500"/>
    <w:rsid w:val="000766A2"/>
    <w:rsid w:val="0008021B"/>
    <w:rsid w:val="0009653A"/>
    <w:rsid w:val="000969AE"/>
    <w:rsid w:val="000A42E5"/>
    <w:rsid w:val="000B75D7"/>
    <w:rsid w:val="000C0CAF"/>
    <w:rsid w:val="000D6811"/>
    <w:rsid w:val="000E03CF"/>
    <w:rsid w:val="000E0A85"/>
    <w:rsid w:val="000E6C30"/>
    <w:rsid w:val="001031A5"/>
    <w:rsid w:val="00111FB7"/>
    <w:rsid w:val="0011504E"/>
    <w:rsid w:val="0012240D"/>
    <w:rsid w:val="001279BE"/>
    <w:rsid w:val="00133024"/>
    <w:rsid w:val="00133832"/>
    <w:rsid w:val="00140768"/>
    <w:rsid w:val="00140DFD"/>
    <w:rsid w:val="00143A87"/>
    <w:rsid w:val="00144CE1"/>
    <w:rsid w:val="0015592E"/>
    <w:rsid w:val="00156848"/>
    <w:rsid w:val="00156987"/>
    <w:rsid w:val="00160285"/>
    <w:rsid w:val="0016327B"/>
    <w:rsid w:val="00164095"/>
    <w:rsid w:val="00165C9D"/>
    <w:rsid w:val="001702E4"/>
    <w:rsid w:val="00170AB2"/>
    <w:rsid w:val="00175BF8"/>
    <w:rsid w:val="00183B0A"/>
    <w:rsid w:val="00190F17"/>
    <w:rsid w:val="001A18E8"/>
    <w:rsid w:val="001B332F"/>
    <w:rsid w:val="001B5FFB"/>
    <w:rsid w:val="001B7EB4"/>
    <w:rsid w:val="001F5D12"/>
    <w:rsid w:val="001F636F"/>
    <w:rsid w:val="001F7014"/>
    <w:rsid w:val="001F7687"/>
    <w:rsid w:val="00201098"/>
    <w:rsid w:val="00204EC1"/>
    <w:rsid w:val="002138DF"/>
    <w:rsid w:val="00224CBA"/>
    <w:rsid w:val="00235AC3"/>
    <w:rsid w:val="00241891"/>
    <w:rsid w:val="00260A4B"/>
    <w:rsid w:val="00261F8A"/>
    <w:rsid w:val="002647FD"/>
    <w:rsid w:val="002670C1"/>
    <w:rsid w:val="00277E80"/>
    <w:rsid w:val="00280032"/>
    <w:rsid w:val="00282FAD"/>
    <w:rsid w:val="00286F67"/>
    <w:rsid w:val="002902CE"/>
    <w:rsid w:val="0029153E"/>
    <w:rsid w:val="00295787"/>
    <w:rsid w:val="00296526"/>
    <w:rsid w:val="002A1CDC"/>
    <w:rsid w:val="002A2B60"/>
    <w:rsid w:val="002B26F7"/>
    <w:rsid w:val="002E1EBD"/>
    <w:rsid w:val="002E600E"/>
    <w:rsid w:val="002E6927"/>
    <w:rsid w:val="002F7459"/>
    <w:rsid w:val="00305EC4"/>
    <w:rsid w:val="0031238B"/>
    <w:rsid w:val="00320B14"/>
    <w:rsid w:val="0032373A"/>
    <w:rsid w:val="003262FB"/>
    <w:rsid w:val="00334D49"/>
    <w:rsid w:val="00336F4B"/>
    <w:rsid w:val="0034177D"/>
    <w:rsid w:val="00343736"/>
    <w:rsid w:val="00354DAA"/>
    <w:rsid w:val="00357B8A"/>
    <w:rsid w:val="0036094D"/>
    <w:rsid w:val="00361EE7"/>
    <w:rsid w:val="00370D8B"/>
    <w:rsid w:val="00370E09"/>
    <w:rsid w:val="00375EEA"/>
    <w:rsid w:val="00376FB1"/>
    <w:rsid w:val="00377EF9"/>
    <w:rsid w:val="003944F2"/>
    <w:rsid w:val="003A341E"/>
    <w:rsid w:val="003A5D01"/>
    <w:rsid w:val="003B7B01"/>
    <w:rsid w:val="003C4E21"/>
    <w:rsid w:val="003C567C"/>
    <w:rsid w:val="003D78EE"/>
    <w:rsid w:val="00401D7E"/>
    <w:rsid w:val="004029CA"/>
    <w:rsid w:val="0040790F"/>
    <w:rsid w:val="00415936"/>
    <w:rsid w:val="004170CD"/>
    <w:rsid w:val="00421A33"/>
    <w:rsid w:val="00422C82"/>
    <w:rsid w:val="00427CA1"/>
    <w:rsid w:val="004308D3"/>
    <w:rsid w:val="004324FB"/>
    <w:rsid w:val="00434C05"/>
    <w:rsid w:val="00435921"/>
    <w:rsid w:val="004413FC"/>
    <w:rsid w:val="004438E2"/>
    <w:rsid w:val="00444705"/>
    <w:rsid w:val="004477EE"/>
    <w:rsid w:val="004515FC"/>
    <w:rsid w:val="00452759"/>
    <w:rsid w:val="0045426B"/>
    <w:rsid w:val="00456AF2"/>
    <w:rsid w:val="00462F40"/>
    <w:rsid w:val="0046325D"/>
    <w:rsid w:val="00487AB1"/>
    <w:rsid w:val="00490E3F"/>
    <w:rsid w:val="00492636"/>
    <w:rsid w:val="00492710"/>
    <w:rsid w:val="00496427"/>
    <w:rsid w:val="00496640"/>
    <w:rsid w:val="004A23D2"/>
    <w:rsid w:val="004B18DF"/>
    <w:rsid w:val="004B249F"/>
    <w:rsid w:val="004B4C85"/>
    <w:rsid w:val="004B56C9"/>
    <w:rsid w:val="004C1CAA"/>
    <w:rsid w:val="004C1F6E"/>
    <w:rsid w:val="004C68B2"/>
    <w:rsid w:val="004D387B"/>
    <w:rsid w:val="004E0155"/>
    <w:rsid w:val="004E5E38"/>
    <w:rsid w:val="004F0592"/>
    <w:rsid w:val="004F262D"/>
    <w:rsid w:val="004F76C1"/>
    <w:rsid w:val="00500879"/>
    <w:rsid w:val="00500AFB"/>
    <w:rsid w:val="00506EA6"/>
    <w:rsid w:val="00511BF6"/>
    <w:rsid w:val="00514ED5"/>
    <w:rsid w:val="005324F9"/>
    <w:rsid w:val="0053331B"/>
    <w:rsid w:val="00544BE2"/>
    <w:rsid w:val="00545F57"/>
    <w:rsid w:val="00547FBB"/>
    <w:rsid w:val="00551B5E"/>
    <w:rsid w:val="00552751"/>
    <w:rsid w:val="00554CEB"/>
    <w:rsid w:val="00555206"/>
    <w:rsid w:val="005578D0"/>
    <w:rsid w:val="00597ADF"/>
    <w:rsid w:val="005A26F9"/>
    <w:rsid w:val="005A53CE"/>
    <w:rsid w:val="005A7CB3"/>
    <w:rsid w:val="005B0B44"/>
    <w:rsid w:val="005B22F0"/>
    <w:rsid w:val="005C34C9"/>
    <w:rsid w:val="005C3670"/>
    <w:rsid w:val="005C4E82"/>
    <w:rsid w:val="005D4AB9"/>
    <w:rsid w:val="005E0044"/>
    <w:rsid w:val="005F7BE5"/>
    <w:rsid w:val="00611439"/>
    <w:rsid w:val="00611EF6"/>
    <w:rsid w:val="00614EAC"/>
    <w:rsid w:val="006160A2"/>
    <w:rsid w:val="00616B13"/>
    <w:rsid w:val="006366B8"/>
    <w:rsid w:val="0063677B"/>
    <w:rsid w:val="00641A44"/>
    <w:rsid w:val="00642F83"/>
    <w:rsid w:val="0065206C"/>
    <w:rsid w:val="00663AED"/>
    <w:rsid w:val="00676053"/>
    <w:rsid w:val="00676CC0"/>
    <w:rsid w:val="00676E06"/>
    <w:rsid w:val="006811E0"/>
    <w:rsid w:val="00682A77"/>
    <w:rsid w:val="00690B2F"/>
    <w:rsid w:val="00696337"/>
    <w:rsid w:val="0069635F"/>
    <w:rsid w:val="00697F94"/>
    <w:rsid w:val="006A61B1"/>
    <w:rsid w:val="006B076A"/>
    <w:rsid w:val="006B0DA7"/>
    <w:rsid w:val="006B3F8B"/>
    <w:rsid w:val="006B5591"/>
    <w:rsid w:val="006B7B9E"/>
    <w:rsid w:val="006C1928"/>
    <w:rsid w:val="006C22D9"/>
    <w:rsid w:val="006C2745"/>
    <w:rsid w:val="006E3B73"/>
    <w:rsid w:val="006F0C75"/>
    <w:rsid w:val="006F1BD9"/>
    <w:rsid w:val="00700A55"/>
    <w:rsid w:val="0070285B"/>
    <w:rsid w:val="00704FF7"/>
    <w:rsid w:val="0070622F"/>
    <w:rsid w:val="00714DD0"/>
    <w:rsid w:val="00717F67"/>
    <w:rsid w:val="007257A1"/>
    <w:rsid w:val="007311E1"/>
    <w:rsid w:val="00735281"/>
    <w:rsid w:val="0073592F"/>
    <w:rsid w:val="00735E25"/>
    <w:rsid w:val="0074148E"/>
    <w:rsid w:val="007541E6"/>
    <w:rsid w:val="007542A9"/>
    <w:rsid w:val="00765BB0"/>
    <w:rsid w:val="00765F2D"/>
    <w:rsid w:val="007742CA"/>
    <w:rsid w:val="00777C1A"/>
    <w:rsid w:val="00786504"/>
    <w:rsid w:val="007912AD"/>
    <w:rsid w:val="007A283A"/>
    <w:rsid w:val="007A31CE"/>
    <w:rsid w:val="007A3270"/>
    <w:rsid w:val="007B7A5E"/>
    <w:rsid w:val="008025A5"/>
    <w:rsid w:val="00804713"/>
    <w:rsid w:val="0081394D"/>
    <w:rsid w:val="00816970"/>
    <w:rsid w:val="00816D96"/>
    <w:rsid w:val="00820724"/>
    <w:rsid w:val="0082730A"/>
    <w:rsid w:val="00833D2F"/>
    <w:rsid w:val="008342B6"/>
    <w:rsid w:val="008413AA"/>
    <w:rsid w:val="00841E35"/>
    <w:rsid w:val="00842B64"/>
    <w:rsid w:val="008459D7"/>
    <w:rsid w:val="00846635"/>
    <w:rsid w:val="00846AC7"/>
    <w:rsid w:val="008627D9"/>
    <w:rsid w:val="00862A74"/>
    <w:rsid w:val="0087574D"/>
    <w:rsid w:val="00877EF9"/>
    <w:rsid w:val="00880323"/>
    <w:rsid w:val="00885C19"/>
    <w:rsid w:val="00886770"/>
    <w:rsid w:val="008905F6"/>
    <w:rsid w:val="00890743"/>
    <w:rsid w:val="00894695"/>
    <w:rsid w:val="00897C3D"/>
    <w:rsid w:val="008A5E9B"/>
    <w:rsid w:val="008A5F56"/>
    <w:rsid w:val="008A6613"/>
    <w:rsid w:val="008A6878"/>
    <w:rsid w:val="008B2D84"/>
    <w:rsid w:val="008B69CB"/>
    <w:rsid w:val="008B6C9B"/>
    <w:rsid w:val="008C2D76"/>
    <w:rsid w:val="008E2F0B"/>
    <w:rsid w:val="008E6478"/>
    <w:rsid w:val="008E79D5"/>
    <w:rsid w:val="008F0AB7"/>
    <w:rsid w:val="008F6BCC"/>
    <w:rsid w:val="008F732C"/>
    <w:rsid w:val="008F74D0"/>
    <w:rsid w:val="00907AF7"/>
    <w:rsid w:val="00915EA3"/>
    <w:rsid w:val="0092304D"/>
    <w:rsid w:val="00923BB8"/>
    <w:rsid w:val="00926169"/>
    <w:rsid w:val="009330B2"/>
    <w:rsid w:val="009509E4"/>
    <w:rsid w:val="00951CB8"/>
    <w:rsid w:val="00954113"/>
    <w:rsid w:val="00954ED4"/>
    <w:rsid w:val="0095578A"/>
    <w:rsid w:val="00955DF6"/>
    <w:rsid w:val="00965EB9"/>
    <w:rsid w:val="00975FED"/>
    <w:rsid w:val="0098346D"/>
    <w:rsid w:val="00985FD9"/>
    <w:rsid w:val="00987634"/>
    <w:rsid w:val="00990E51"/>
    <w:rsid w:val="00991B63"/>
    <w:rsid w:val="00992021"/>
    <w:rsid w:val="009A2D6A"/>
    <w:rsid w:val="009A7EA2"/>
    <w:rsid w:val="009B26E2"/>
    <w:rsid w:val="009C556C"/>
    <w:rsid w:val="009C5E42"/>
    <w:rsid w:val="009C6432"/>
    <w:rsid w:val="009D3E55"/>
    <w:rsid w:val="009D5D07"/>
    <w:rsid w:val="009E42BE"/>
    <w:rsid w:val="009E4843"/>
    <w:rsid w:val="009F3171"/>
    <w:rsid w:val="009F6807"/>
    <w:rsid w:val="00A02FC5"/>
    <w:rsid w:val="00A05B1B"/>
    <w:rsid w:val="00A17274"/>
    <w:rsid w:val="00A26C8F"/>
    <w:rsid w:val="00A26F88"/>
    <w:rsid w:val="00A30D67"/>
    <w:rsid w:val="00A35595"/>
    <w:rsid w:val="00A401A3"/>
    <w:rsid w:val="00A45F24"/>
    <w:rsid w:val="00A46ED9"/>
    <w:rsid w:val="00A65AD2"/>
    <w:rsid w:val="00A70CDA"/>
    <w:rsid w:val="00A82DE3"/>
    <w:rsid w:val="00A85725"/>
    <w:rsid w:val="00A94D84"/>
    <w:rsid w:val="00A94F4F"/>
    <w:rsid w:val="00A9647E"/>
    <w:rsid w:val="00AA33E8"/>
    <w:rsid w:val="00AA5D54"/>
    <w:rsid w:val="00AB512A"/>
    <w:rsid w:val="00AC1BF7"/>
    <w:rsid w:val="00AC3F4D"/>
    <w:rsid w:val="00AC55AF"/>
    <w:rsid w:val="00AD47EF"/>
    <w:rsid w:val="00AD6ADF"/>
    <w:rsid w:val="00AF190D"/>
    <w:rsid w:val="00AF2227"/>
    <w:rsid w:val="00AF3CC3"/>
    <w:rsid w:val="00AF4164"/>
    <w:rsid w:val="00AF54C2"/>
    <w:rsid w:val="00AF74AD"/>
    <w:rsid w:val="00B008DB"/>
    <w:rsid w:val="00B025BB"/>
    <w:rsid w:val="00B04B6F"/>
    <w:rsid w:val="00B131FA"/>
    <w:rsid w:val="00B14979"/>
    <w:rsid w:val="00B27305"/>
    <w:rsid w:val="00B313EB"/>
    <w:rsid w:val="00B60986"/>
    <w:rsid w:val="00B616D8"/>
    <w:rsid w:val="00B67F3A"/>
    <w:rsid w:val="00B7161B"/>
    <w:rsid w:val="00B77064"/>
    <w:rsid w:val="00B8777D"/>
    <w:rsid w:val="00B932F5"/>
    <w:rsid w:val="00B9436C"/>
    <w:rsid w:val="00B94EE6"/>
    <w:rsid w:val="00B973B6"/>
    <w:rsid w:val="00BA31FE"/>
    <w:rsid w:val="00BA6C32"/>
    <w:rsid w:val="00BB24CB"/>
    <w:rsid w:val="00BB28FD"/>
    <w:rsid w:val="00BC4888"/>
    <w:rsid w:val="00BD3426"/>
    <w:rsid w:val="00BD4D71"/>
    <w:rsid w:val="00BE19BC"/>
    <w:rsid w:val="00BE7AF8"/>
    <w:rsid w:val="00BE7BF6"/>
    <w:rsid w:val="00BF11CE"/>
    <w:rsid w:val="00C01302"/>
    <w:rsid w:val="00C07350"/>
    <w:rsid w:val="00C11699"/>
    <w:rsid w:val="00C15331"/>
    <w:rsid w:val="00C174E4"/>
    <w:rsid w:val="00C26C2E"/>
    <w:rsid w:val="00C27338"/>
    <w:rsid w:val="00C3560E"/>
    <w:rsid w:val="00C37B40"/>
    <w:rsid w:val="00C42FD2"/>
    <w:rsid w:val="00C475E5"/>
    <w:rsid w:val="00C50950"/>
    <w:rsid w:val="00C518DD"/>
    <w:rsid w:val="00C5579C"/>
    <w:rsid w:val="00C62B3C"/>
    <w:rsid w:val="00C6324B"/>
    <w:rsid w:val="00C64FC7"/>
    <w:rsid w:val="00C70229"/>
    <w:rsid w:val="00C71657"/>
    <w:rsid w:val="00C71A79"/>
    <w:rsid w:val="00C733CC"/>
    <w:rsid w:val="00C74971"/>
    <w:rsid w:val="00C75A00"/>
    <w:rsid w:val="00C85853"/>
    <w:rsid w:val="00C87E27"/>
    <w:rsid w:val="00C87FB5"/>
    <w:rsid w:val="00C90D8C"/>
    <w:rsid w:val="00CA1DF5"/>
    <w:rsid w:val="00CC6A8B"/>
    <w:rsid w:val="00CC774A"/>
    <w:rsid w:val="00CD2A9F"/>
    <w:rsid w:val="00CD7EB2"/>
    <w:rsid w:val="00CE253A"/>
    <w:rsid w:val="00CF2509"/>
    <w:rsid w:val="00CF36F0"/>
    <w:rsid w:val="00D028B6"/>
    <w:rsid w:val="00D13B78"/>
    <w:rsid w:val="00D262F3"/>
    <w:rsid w:val="00D26A48"/>
    <w:rsid w:val="00D53E1D"/>
    <w:rsid w:val="00D53FEA"/>
    <w:rsid w:val="00D57526"/>
    <w:rsid w:val="00D72BAA"/>
    <w:rsid w:val="00D754E2"/>
    <w:rsid w:val="00D81507"/>
    <w:rsid w:val="00D81AB3"/>
    <w:rsid w:val="00D851D5"/>
    <w:rsid w:val="00D91093"/>
    <w:rsid w:val="00D91992"/>
    <w:rsid w:val="00D94DE8"/>
    <w:rsid w:val="00DD641B"/>
    <w:rsid w:val="00DE6069"/>
    <w:rsid w:val="00DF5B5C"/>
    <w:rsid w:val="00DF7720"/>
    <w:rsid w:val="00E01B7C"/>
    <w:rsid w:val="00E060E8"/>
    <w:rsid w:val="00E15944"/>
    <w:rsid w:val="00E239DC"/>
    <w:rsid w:val="00E27867"/>
    <w:rsid w:val="00E337DF"/>
    <w:rsid w:val="00E3715B"/>
    <w:rsid w:val="00E51C6C"/>
    <w:rsid w:val="00E52F4D"/>
    <w:rsid w:val="00E57067"/>
    <w:rsid w:val="00E61287"/>
    <w:rsid w:val="00E61F44"/>
    <w:rsid w:val="00E65989"/>
    <w:rsid w:val="00E750C8"/>
    <w:rsid w:val="00E77577"/>
    <w:rsid w:val="00E77C50"/>
    <w:rsid w:val="00E81BA0"/>
    <w:rsid w:val="00E90B1E"/>
    <w:rsid w:val="00E94E6F"/>
    <w:rsid w:val="00E9528F"/>
    <w:rsid w:val="00EA60F3"/>
    <w:rsid w:val="00EB27FF"/>
    <w:rsid w:val="00EB39F5"/>
    <w:rsid w:val="00EB671A"/>
    <w:rsid w:val="00EB7231"/>
    <w:rsid w:val="00EB7BA5"/>
    <w:rsid w:val="00EC1518"/>
    <w:rsid w:val="00EC1F63"/>
    <w:rsid w:val="00EC372C"/>
    <w:rsid w:val="00ED11BB"/>
    <w:rsid w:val="00ED3477"/>
    <w:rsid w:val="00ED5BCA"/>
    <w:rsid w:val="00ED701C"/>
    <w:rsid w:val="00EE15F7"/>
    <w:rsid w:val="00EE2ED8"/>
    <w:rsid w:val="00EE5B1D"/>
    <w:rsid w:val="00F01366"/>
    <w:rsid w:val="00F04AD9"/>
    <w:rsid w:val="00F12B6A"/>
    <w:rsid w:val="00F22168"/>
    <w:rsid w:val="00F22818"/>
    <w:rsid w:val="00F27670"/>
    <w:rsid w:val="00F326E5"/>
    <w:rsid w:val="00F339A3"/>
    <w:rsid w:val="00F339D4"/>
    <w:rsid w:val="00F353EA"/>
    <w:rsid w:val="00F42CBB"/>
    <w:rsid w:val="00F50238"/>
    <w:rsid w:val="00F51D64"/>
    <w:rsid w:val="00F52D7C"/>
    <w:rsid w:val="00F80223"/>
    <w:rsid w:val="00F85A9A"/>
    <w:rsid w:val="00F863EE"/>
    <w:rsid w:val="00F904D3"/>
    <w:rsid w:val="00FB49A3"/>
    <w:rsid w:val="00FB59DF"/>
    <w:rsid w:val="00FB64B2"/>
    <w:rsid w:val="00FB6DB6"/>
    <w:rsid w:val="00FC6393"/>
    <w:rsid w:val="00FC78EC"/>
    <w:rsid w:val="00FD09DD"/>
    <w:rsid w:val="00FD26BB"/>
    <w:rsid w:val="00FD38CD"/>
    <w:rsid w:val="00FD54B8"/>
    <w:rsid w:val="00FE0C24"/>
    <w:rsid w:val="00FE284B"/>
    <w:rsid w:val="00FF0AFC"/>
    <w:rsid w:val="00FF5149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CD6A1-ABA4-4109-9FB8-29345AF3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1"/>
    <w:pPr>
      <w:ind w:left="720"/>
      <w:contextualSpacing/>
    </w:pPr>
  </w:style>
  <w:style w:type="table" w:styleId="TableGrid">
    <w:name w:val="Table Grid"/>
    <w:basedOn w:val="TableNormal"/>
    <w:uiPriority w:val="59"/>
    <w:rsid w:val="00EB7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9CA"/>
  </w:style>
  <w:style w:type="paragraph" w:styleId="Footer">
    <w:name w:val="footer"/>
    <w:basedOn w:val="Normal"/>
    <w:link w:val="FooterChar"/>
    <w:uiPriority w:val="99"/>
    <w:unhideWhenUsed/>
    <w:rsid w:val="004029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EBCE-4F78-4F34-A3D2-BEAA1FBF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IM DANH</cp:lastModifiedBy>
  <cp:revision>422</cp:revision>
  <dcterms:created xsi:type="dcterms:W3CDTF">2017-01-13T02:07:00Z</dcterms:created>
  <dcterms:modified xsi:type="dcterms:W3CDTF">2020-12-25T03:02:00Z</dcterms:modified>
</cp:coreProperties>
</file>